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75B6" w14:textId="77777777" w:rsidR="00071F1C" w:rsidRPr="00580756" w:rsidRDefault="00071F1C" w:rsidP="00731EE6">
      <w:pPr>
        <w:snapToGrid w:val="0"/>
        <w:spacing w:line="0" w:lineRule="atLeast"/>
        <w:rPr>
          <w:rFonts w:ascii="UD デジタル 教科書体 N-R" w:eastAsia="UD デジタル 教科書体 N-R"/>
          <w:sz w:val="28"/>
          <w:szCs w:val="32"/>
        </w:rPr>
      </w:pPr>
      <w:r w:rsidRPr="00580756">
        <w:rPr>
          <w:rFonts w:ascii="UD デジタル 教科書体 N-R" w:eastAsia="UD デジタル 教科書体 N-R" w:hint="eastAsia"/>
          <w:sz w:val="28"/>
          <w:szCs w:val="32"/>
        </w:rPr>
        <w:t>「訪問看護eラーニング」を活用した訪問看護師養成講習会 受講申込書</w:t>
      </w:r>
    </w:p>
    <w:p w14:paraId="024B9D24" w14:textId="77777777" w:rsidR="00071F1C" w:rsidRPr="00546E6C" w:rsidRDefault="00071F1C" w:rsidP="00580756">
      <w:pPr>
        <w:jc w:val="right"/>
        <w:rPr>
          <w:rFonts w:ascii="UD デジタル 教科書体 N-R" w:eastAsia="UD デジタル 教科書体 N-R"/>
          <w:b/>
          <w:bCs/>
          <w:sz w:val="24"/>
          <w:szCs w:val="28"/>
          <w:u w:val="wave"/>
        </w:rPr>
      </w:pPr>
      <w:r w:rsidRPr="00546E6C">
        <w:rPr>
          <w:rFonts w:ascii="UD デジタル 教科書体 N-R" w:eastAsia="UD デジタル 教科書体 N-R" w:hint="eastAsia"/>
          <w:b/>
          <w:bCs/>
          <w:sz w:val="24"/>
          <w:szCs w:val="28"/>
          <w:u w:val="wave"/>
        </w:rPr>
        <w:t>※‘全項目’に記載して下さい。</w:t>
      </w:r>
    </w:p>
    <w:tbl>
      <w:tblPr>
        <w:tblStyle w:val="1"/>
        <w:tblpPr w:leftFromText="142" w:rightFromText="142" w:vertAnchor="text" w:horzAnchor="margin" w:tblpY="2"/>
        <w:tblW w:w="9840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014"/>
        <w:gridCol w:w="426"/>
        <w:gridCol w:w="687"/>
        <w:gridCol w:w="937"/>
        <w:gridCol w:w="612"/>
        <w:gridCol w:w="502"/>
        <w:gridCol w:w="6"/>
        <w:gridCol w:w="2703"/>
      </w:tblGrid>
      <w:tr w:rsidR="00071F1C" w:rsidRPr="001459D8" w14:paraId="055939C0" w14:textId="77777777" w:rsidTr="001459D8">
        <w:trPr>
          <w:trHeight w:val="65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9D80F46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希望会場</w:t>
            </w:r>
          </w:p>
          <w:p w14:paraId="60CEB5D0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(○をつけること)</w:t>
            </w:r>
          </w:p>
        </w:tc>
        <w:tc>
          <w:tcPr>
            <w:tcW w:w="201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50B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南部・北部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5CDA32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eﾗｰﾆﾝｸﾞの受講について</w:t>
            </w:r>
          </w:p>
          <w:p w14:paraId="752B8C19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（右欄に○をつけて下さい）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966B" w14:textId="5B58BF06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580756"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未 </w:t>
            </w:r>
            <w:r w:rsidR="00580756" w:rsidRPr="00580756"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　</w:t>
            </w:r>
            <w:r w:rsidRPr="00580756">
              <w:rPr>
                <w:rFonts w:ascii="UD デジタル 教科書体 N-R" w:eastAsia="UD デジタル 教科書体 N-R" w:hint="eastAsia"/>
                <w:sz w:val="24"/>
                <w:szCs w:val="28"/>
              </w:rPr>
              <w:t>・</w:t>
            </w:r>
            <w:r w:rsidR="00580756" w:rsidRPr="00580756"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　</w:t>
            </w:r>
            <w:r w:rsidRPr="00580756"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済</w:t>
            </w:r>
          </w:p>
        </w:tc>
      </w:tr>
      <w:tr w:rsidR="00071F1C" w:rsidRPr="001459D8" w14:paraId="3DFA33CC" w14:textId="77777777" w:rsidTr="001459D8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3B0A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ふりがな</w:t>
            </w:r>
          </w:p>
          <w:p w14:paraId="3C2AC2A1" w14:textId="76A53E5D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580756">
              <w:rPr>
                <w:rFonts w:ascii="UD デジタル 教科書体 N-R" w:eastAsia="UD デジタル 教科書体 N-R" w:hint="eastAsia"/>
                <w:sz w:val="28"/>
                <w:szCs w:val="32"/>
              </w:rPr>
              <w:t>氏</w:t>
            </w:r>
            <w:r w:rsidR="00580756">
              <w:rPr>
                <w:rFonts w:ascii="UD デジタル 教科書体 N-R" w:eastAsia="UD デジタル 教科書体 N-R" w:hint="eastAsia"/>
                <w:sz w:val="28"/>
                <w:szCs w:val="32"/>
              </w:rPr>
              <w:t xml:space="preserve">　</w:t>
            </w:r>
            <w:r w:rsidRPr="00580756">
              <w:rPr>
                <w:rFonts w:ascii="UD デジタル 教科書体 N-R" w:eastAsia="UD デジタル 教科書体 N-R" w:hint="eastAsia"/>
                <w:sz w:val="28"/>
                <w:szCs w:val="32"/>
              </w:rPr>
              <w:t>名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5B7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567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性別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E26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生年月日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9DB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西暦　 　 年 　月 　日</w:t>
            </w:r>
          </w:p>
          <w:p w14:paraId="684BC610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　　　　　（　　　歳）</w:t>
            </w:r>
          </w:p>
        </w:tc>
      </w:tr>
      <w:tr w:rsidR="00071F1C" w:rsidRPr="001459D8" w14:paraId="36C1D139" w14:textId="77777777" w:rsidTr="00580756">
        <w:trPr>
          <w:trHeight w:val="7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6BC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9B07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487E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男・女</w:t>
            </w: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14C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AF2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</w:p>
        </w:tc>
      </w:tr>
      <w:tr w:rsidR="00071F1C" w:rsidRPr="001459D8" w14:paraId="3CE529C8" w14:textId="77777777" w:rsidTr="001459D8">
        <w:trPr>
          <w:trHeight w:val="66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5119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京都府看護協会</w:t>
            </w:r>
          </w:p>
          <w:p w14:paraId="2327FA4F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会員・非会員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7473" w14:textId="6403B722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会員</w:t>
            </w:r>
            <w:r w:rsidR="005807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1459D8">
              <w:rPr>
                <w:rFonts w:ascii="UD デジタル 教科書体 N-R" w:eastAsia="UD デジタル 教科書体 N-R" w:hint="eastAsia"/>
              </w:rPr>
              <w:t xml:space="preserve">　番号（　　　　　　　</w:t>
            </w:r>
            <w:r w:rsidR="0058075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Pr="001459D8">
              <w:rPr>
                <w:rFonts w:ascii="UD デジタル 教科書体 N-R" w:eastAsia="UD デジタル 教科書体 N-R" w:hint="eastAsia"/>
              </w:rPr>
              <w:t xml:space="preserve">　　　）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21E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非会員</w:t>
            </w:r>
          </w:p>
        </w:tc>
      </w:tr>
      <w:tr w:rsidR="00071F1C" w:rsidRPr="001459D8" w14:paraId="41B5D8AF" w14:textId="77777777" w:rsidTr="00CE4545">
        <w:trPr>
          <w:trHeight w:val="643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B22D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看護職賠償責任</w:t>
            </w:r>
          </w:p>
          <w:p w14:paraId="6A403DFD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保険制度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45A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加入している：名称（　　　　　　　　　　　）</w:t>
            </w:r>
          </w:p>
          <w:p w14:paraId="658ECAAF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補償期限（　　　　　　　　　　　　　　　　）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7B2F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本講習会で加入</w:t>
            </w:r>
          </w:p>
          <w:p w14:paraId="243C8B39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(同意する・同意しない)</w:t>
            </w:r>
          </w:p>
        </w:tc>
      </w:tr>
      <w:tr w:rsidR="00071F1C" w:rsidRPr="001459D8" w14:paraId="76AA9FEE" w14:textId="77777777" w:rsidTr="00B72ADE">
        <w:trPr>
          <w:trHeight w:val="88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7648" w14:textId="77777777" w:rsidR="00071F1C" w:rsidRPr="001459D8" w:rsidRDefault="00071F1C" w:rsidP="00580756">
            <w:pPr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所属施設名</w:t>
            </w: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97A6" w14:textId="77777777" w:rsidR="00071F1C" w:rsidRPr="001459D8" w:rsidRDefault="00071F1C" w:rsidP="00580756">
            <w:pPr>
              <w:jc w:val="righ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※正式名称を記入すること</w:t>
            </w:r>
          </w:p>
        </w:tc>
      </w:tr>
      <w:tr w:rsidR="00071F1C" w:rsidRPr="001459D8" w14:paraId="03193703" w14:textId="77777777" w:rsidTr="00580756">
        <w:trPr>
          <w:trHeight w:val="98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B7E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施設所在地</w:t>
            </w: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A43" w14:textId="0640DA74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〒</w:t>
            </w:r>
          </w:p>
          <w:p w14:paraId="69BFEDF8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TEL（　　　　　）　　―　　　　　　FAX（　　　　　）　　　―</w:t>
            </w:r>
          </w:p>
        </w:tc>
      </w:tr>
      <w:tr w:rsidR="00071F1C" w:rsidRPr="001459D8" w14:paraId="0FF3D97B" w14:textId="77777777" w:rsidTr="001459D8">
        <w:trPr>
          <w:trHeight w:val="683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17D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自宅住所</w:t>
            </w: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1D6" w14:textId="01093783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〒</w:t>
            </w:r>
          </w:p>
          <w:p w14:paraId="45F0539A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TEL（　　　　　）　　―　　　　　　FAX（　　　　　）　　　―</w:t>
            </w:r>
          </w:p>
          <w:p w14:paraId="2FC41203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緊急連絡先（携帯可）</w:t>
            </w:r>
          </w:p>
        </w:tc>
      </w:tr>
      <w:tr w:rsidR="00071F1C" w:rsidRPr="001459D8" w14:paraId="64270524" w14:textId="77777777" w:rsidTr="00580756">
        <w:trPr>
          <w:trHeight w:val="1029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5BD" w14:textId="3148CA90" w:rsidR="00071F1C" w:rsidRPr="001459D8" w:rsidRDefault="00546E6C" w:rsidP="0058075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</w:t>
            </w:r>
            <w:r w:rsidR="00071F1C" w:rsidRPr="001459D8">
              <w:rPr>
                <w:rFonts w:ascii="UD デジタル 教科書体 N-R" w:eastAsia="UD デジタル 教科書体 N-R" w:hint="eastAsia"/>
              </w:rPr>
              <w:t>-ｍａｉｌ</w:t>
            </w: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1407" w14:textId="0FB822A6" w:rsidR="00546E6C" w:rsidRPr="00546E6C" w:rsidRDefault="00071F1C" w:rsidP="00546E6C">
            <w:pPr>
              <w:snapToGrid w:val="0"/>
              <w:spacing w:line="0" w:lineRule="atLeast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ご本人のアドレスをローマ字（ブロック体）で分かり易く記入してください。</w:t>
            </w:r>
            <w:r w:rsidR="00546E6C">
              <w:rPr>
                <w:rFonts w:ascii="UD デジタル 教科書体 N-R" w:eastAsia="UD デジタル 教科書体 N-R"/>
              </w:rPr>
              <w:br/>
            </w:r>
            <w:r w:rsidR="00546E6C" w:rsidRPr="0095290C">
              <w:rPr>
                <w:rFonts w:ascii="UD デジタル 教科書体 N-R" w:eastAsia="UD デジタル 教科書体 N-R" w:hint="eastAsia"/>
                <w:w w:val="80"/>
                <w:sz w:val="18"/>
                <w:szCs w:val="20"/>
              </w:rPr>
              <w:t>※携帯電話のメールアドレスではなく</w:t>
            </w:r>
            <w:r w:rsidR="00546E6C" w:rsidRPr="0095290C">
              <w:rPr>
                <w:rFonts w:ascii="UD デジタル 教科書体 N-R" w:eastAsia="UD デジタル 教科書体 N-R"/>
                <w:w w:val="80"/>
                <w:sz w:val="18"/>
                <w:szCs w:val="20"/>
              </w:rPr>
              <w:t>e</w:t>
            </w:r>
            <w:r w:rsidR="00546E6C" w:rsidRPr="0095290C">
              <w:rPr>
                <w:rFonts w:ascii="UD デジタル 教科書体 N-R" w:eastAsia="UD デジタル 教科書体 N-R" w:hint="eastAsia"/>
                <w:w w:val="80"/>
                <w:sz w:val="18"/>
                <w:szCs w:val="20"/>
              </w:rPr>
              <w:t>ラーニングを視聴する機体で使用するメールアドレスをご記入ください。</w:t>
            </w:r>
          </w:p>
        </w:tc>
      </w:tr>
      <w:tr w:rsidR="00071F1C" w:rsidRPr="001459D8" w14:paraId="17FBD837" w14:textId="77777777" w:rsidTr="001459D8">
        <w:trPr>
          <w:trHeight w:val="363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238C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免 許 種 別</w:t>
            </w:r>
          </w:p>
          <w:p w14:paraId="55499A29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（該当項目に○）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ABE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保健師    助産師</w:t>
            </w:r>
          </w:p>
          <w:p w14:paraId="75593850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7AD2453A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看護師　　准看護師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F20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実務経験年数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0E9C" w14:textId="2A54B2D0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年　　ヶ月</w:t>
            </w:r>
          </w:p>
          <w:p w14:paraId="32704460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  <w:sz w:val="18"/>
                <w:szCs w:val="20"/>
              </w:rPr>
              <w:t>※免許取得後の実務経験年数を記入</w:t>
            </w:r>
          </w:p>
        </w:tc>
      </w:tr>
      <w:tr w:rsidR="00071F1C" w:rsidRPr="001459D8" w14:paraId="2F259BE3" w14:textId="77777777" w:rsidTr="001459D8">
        <w:trPr>
          <w:trHeight w:val="363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7871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54F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74DE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訪問看護従事年数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5B84" w14:textId="0E5C9DCC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年　　ヶ月・</w:t>
            </w:r>
            <w:r w:rsidR="00AD15B1" w:rsidRPr="001459D8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1459D8">
              <w:rPr>
                <w:rFonts w:ascii="UD デジタル 教科書体 N-R" w:eastAsia="UD デジタル 教科書体 N-R" w:hint="eastAsia"/>
              </w:rPr>
              <w:t>経験なし</w:t>
            </w:r>
          </w:p>
        </w:tc>
      </w:tr>
      <w:tr w:rsidR="00071F1C" w:rsidRPr="001459D8" w14:paraId="7E9CCA0A" w14:textId="77777777" w:rsidTr="001459D8">
        <w:trPr>
          <w:trHeight w:val="285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180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D3C4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DEFE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直近の離職期間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41C" w14:textId="121E527C" w:rsidR="001459D8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年　　ヶ月</w:t>
            </w:r>
          </w:p>
          <w:p w14:paraId="15D0997B" w14:textId="117172A6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  <w:sz w:val="18"/>
                <w:szCs w:val="20"/>
              </w:rPr>
              <w:t>※現在未就業の方</w:t>
            </w:r>
            <w:r w:rsidR="001459D8" w:rsidRPr="001459D8">
              <w:rPr>
                <w:rFonts w:ascii="UD デジタル 教科書体 N-R" w:eastAsia="UD デジタル 教科書体 N-R" w:hint="eastAsia"/>
                <w:sz w:val="18"/>
                <w:szCs w:val="20"/>
              </w:rPr>
              <w:t>のみ記入</w:t>
            </w:r>
          </w:p>
        </w:tc>
      </w:tr>
      <w:tr w:rsidR="00071F1C" w:rsidRPr="001459D8" w14:paraId="5D19DE88" w14:textId="77777777" w:rsidTr="001459D8">
        <w:trPr>
          <w:trHeight w:val="282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0FA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DDA9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8A3D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介護支援専門員資格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2B17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有　　・　　無</w:t>
            </w:r>
          </w:p>
        </w:tc>
      </w:tr>
      <w:tr w:rsidR="00071F1C" w:rsidRPr="001459D8" w14:paraId="6C42F14F" w14:textId="77777777" w:rsidTr="001459D8">
        <w:trPr>
          <w:trHeight w:val="363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4B1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職位</w:t>
            </w: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99C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□所長　　□副所長　　□スタッフ　　□その他（　　　　　　　　　）</w:t>
            </w:r>
          </w:p>
        </w:tc>
      </w:tr>
      <w:tr w:rsidR="00071F1C" w:rsidRPr="001459D8" w14:paraId="598D3F41" w14:textId="77777777" w:rsidTr="00731EE6">
        <w:trPr>
          <w:trHeight w:val="1623"/>
        </w:trPr>
        <w:tc>
          <w:tcPr>
            <w:tcW w:w="9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92C" w14:textId="77777777" w:rsidR="00071F1C" w:rsidRDefault="00071F1C" w:rsidP="001459D8">
            <w:pPr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受講動機（100文字程度）</w:t>
            </w:r>
          </w:p>
          <w:p w14:paraId="71151C5D" w14:textId="77777777" w:rsidR="00CE4545" w:rsidRPr="00731EE6" w:rsidRDefault="00CE4545" w:rsidP="001459D8">
            <w:pPr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  <w:p w14:paraId="5F304328" w14:textId="0F4BFC27" w:rsidR="00CE4545" w:rsidRPr="001459D8" w:rsidRDefault="00CE4545" w:rsidP="001459D8">
            <w:pPr>
              <w:rPr>
                <w:rFonts w:ascii="UD デジタル 教科書体 N-R" w:eastAsia="UD デジタル 教科書体 N-R"/>
              </w:rPr>
            </w:pPr>
          </w:p>
        </w:tc>
      </w:tr>
      <w:tr w:rsidR="00071F1C" w:rsidRPr="001459D8" w14:paraId="5EA3F944" w14:textId="77777777" w:rsidTr="001459D8">
        <w:trPr>
          <w:trHeight w:val="863"/>
        </w:trPr>
        <w:tc>
          <w:tcPr>
            <w:tcW w:w="98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0CB72" w14:textId="62099F1B" w:rsidR="00071F1C" w:rsidRPr="001459D8" w:rsidRDefault="000E499A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所属施設からの</w:t>
            </w:r>
            <w:r w:rsidR="00071F1C" w:rsidRPr="001459D8">
              <w:rPr>
                <w:rFonts w:ascii="UD デジタル 教科書体 N-R" w:eastAsia="UD デジタル 教科書体 N-R" w:hint="eastAsia"/>
              </w:rPr>
              <w:t>推薦理由（未就業者は自己推薦理由を記入のこと）</w:t>
            </w:r>
          </w:p>
          <w:p w14:paraId="1D433B3A" w14:textId="77777777" w:rsidR="00CE4545" w:rsidRDefault="00CE4545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231C9059" w14:textId="77777777" w:rsidR="00CE4545" w:rsidRPr="001459D8" w:rsidRDefault="00CE4545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3A1BFC1F" w14:textId="3BF49AB5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推薦者</w:t>
            </w:r>
            <w:r w:rsidR="000E499A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1459D8">
              <w:rPr>
                <w:rFonts w:ascii="UD デジタル 教科書体 N-R" w:eastAsia="UD デジタル 教科書体 N-R" w:hint="eastAsia"/>
              </w:rPr>
              <w:t xml:space="preserve">役職　　　　　　　氏名　　　　　　　　　</w:t>
            </w:r>
            <w:r w:rsidRPr="001459D8">
              <w:rPr>
                <w:rFonts w:ascii="UD デジタル 教科書体 N-R" w:eastAsia="UD デジタル 教科書体 N-R" w:hint="eastAsia"/>
              </w:rPr>
              <w:fldChar w:fldCharType="begin"/>
            </w:r>
            <w:r w:rsidRPr="001459D8">
              <w:rPr>
                <w:rFonts w:ascii="UD デジタル 教科書体 N-R" w:eastAsia="UD デジタル 教科書体 N-R" w:hint="eastAsia"/>
              </w:rPr>
              <w:instrText xml:space="preserve"> eq \o\ac(○,印)</w:instrText>
            </w:r>
            <w:r w:rsidRPr="001459D8">
              <w:rPr>
                <w:rFonts w:ascii="UD デジタル 教科書体 N-R" w:eastAsia="UD デジタル 教科書体 N-R" w:hint="eastAsia"/>
              </w:rPr>
              <w:fldChar w:fldCharType="end"/>
            </w:r>
          </w:p>
        </w:tc>
      </w:tr>
    </w:tbl>
    <w:tbl>
      <w:tblPr>
        <w:tblStyle w:val="1"/>
        <w:tblW w:w="9836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0"/>
        <w:gridCol w:w="2205"/>
        <w:gridCol w:w="2291"/>
      </w:tblGrid>
      <w:tr w:rsidR="00071F1C" w:rsidRPr="001459D8" w14:paraId="1B709B1B" w14:textId="77777777" w:rsidTr="00CE4545">
        <w:trPr>
          <w:trHeight w:val="46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94E5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☆受講の可否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0450" w14:textId="7974736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可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2DA" w14:textId="037C1E0C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否</w:t>
            </w:r>
          </w:p>
        </w:tc>
      </w:tr>
    </w:tbl>
    <w:p w14:paraId="49FB2057" w14:textId="77777777" w:rsidR="00071F1C" w:rsidRPr="001459D8" w:rsidRDefault="00071F1C" w:rsidP="001459D8">
      <w:pPr>
        <w:spacing w:line="0" w:lineRule="atLeast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提出された書類は、「訪問看護eラーニング」を活用した訪問看護研修の目的以外には使用しません。</w:t>
      </w:r>
    </w:p>
    <w:p w14:paraId="42149906" w14:textId="77777777" w:rsidR="00071F1C" w:rsidRPr="001459D8" w:rsidRDefault="00071F1C" w:rsidP="001459D8">
      <w:pPr>
        <w:spacing w:line="0" w:lineRule="atLeast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未就業者については、受講動機と推薦理由が重複しても良い。</w:t>
      </w:r>
    </w:p>
    <w:p w14:paraId="2B3F58D7" w14:textId="77777777" w:rsidR="00071F1C" w:rsidRPr="001459D8" w:rsidRDefault="00071F1C" w:rsidP="001459D8">
      <w:pPr>
        <w:spacing w:line="0" w:lineRule="atLeast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申込用紙は、京都府看護協会ホームページ〔京都府ナースセンター〕からダウンロードできます。</w:t>
      </w:r>
    </w:p>
    <w:p w14:paraId="38400BE5" w14:textId="05FBCC80" w:rsidR="00FC7938" w:rsidRPr="001459D8" w:rsidRDefault="00071F1C" w:rsidP="00CE4545">
      <w:pPr>
        <w:spacing w:line="0" w:lineRule="atLeast"/>
        <w:ind w:left="200" w:hangingChars="100" w:hanging="200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受講の可否をご連絡いたしますので、返信用封筒（</w:t>
      </w:r>
      <w:r w:rsidR="00546E6C">
        <w:rPr>
          <w:rFonts w:ascii="UD デジタル 教科書体 N-R" w:eastAsia="UD デジタル 教科書体 N-R" w:hint="eastAsia"/>
          <w:sz w:val="20"/>
          <w:szCs w:val="21"/>
        </w:rPr>
        <w:t>9</w:t>
      </w:r>
      <w:r w:rsidR="00CE4545">
        <w:rPr>
          <w:rFonts w:ascii="UD デジタル 教科書体 N-R" w:eastAsia="UD デジタル 教科書体 N-R" w:hint="eastAsia"/>
          <w:sz w:val="20"/>
          <w:szCs w:val="21"/>
        </w:rPr>
        <w:t>4</w:t>
      </w:r>
      <w:r w:rsidRPr="001459D8">
        <w:rPr>
          <w:rFonts w:ascii="UD デジタル 教科書体 N-R" w:eastAsia="UD デジタル 教科書体 N-R" w:hint="eastAsia"/>
          <w:sz w:val="20"/>
          <w:szCs w:val="21"/>
        </w:rPr>
        <w:t>円切手貼付、「長3」</w:t>
      </w:r>
      <w:r w:rsidR="00CE4545">
        <w:rPr>
          <w:rFonts w:ascii="UD デジタル 教科書体 N-R" w:eastAsia="UD デジタル 教科書体 N-R" w:hint="eastAsia"/>
          <w:sz w:val="20"/>
          <w:szCs w:val="21"/>
        </w:rPr>
        <w:t>サイズ</w:t>
      </w:r>
      <w:r w:rsidRPr="001459D8">
        <w:rPr>
          <w:rFonts w:ascii="UD デジタル 教科書体 N-R" w:eastAsia="UD デジタル 教科書体 N-R" w:hint="eastAsia"/>
          <w:sz w:val="20"/>
          <w:szCs w:val="21"/>
        </w:rPr>
        <w:t>封筒に施設名・担当者を記入）を同封してください。</w:t>
      </w:r>
    </w:p>
    <w:sectPr w:rsidR="00FC7938" w:rsidRPr="001459D8" w:rsidSect="00B72ADE">
      <w:headerReference w:type="default" r:id="rId8"/>
      <w:pgSz w:w="11906" w:h="16838" w:code="9"/>
      <w:pgMar w:top="851" w:right="1134" w:bottom="907" w:left="1134" w:header="510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AD9D" w14:textId="77777777" w:rsidR="00E2710A" w:rsidRDefault="00E2710A" w:rsidP="00E2710A">
      <w:r>
        <w:separator/>
      </w:r>
    </w:p>
  </w:endnote>
  <w:endnote w:type="continuationSeparator" w:id="0">
    <w:p w14:paraId="14DA3C43" w14:textId="77777777" w:rsidR="00E2710A" w:rsidRDefault="00E2710A" w:rsidP="00E2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173A" w14:textId="77777777" w:rsidR="00E2710A" w:rsidRDefault="00E2710A" w:rsidP="00E2710A">
      <w:r>
        <w:separator/>
      </w:r>
    </w:p>
  </w:footnote>
  <w:footnote w:type="continuationSeparator" w:id="0">
    <w:p w14:paraId="5768A299" w14:textId="77777777" w:rsidR="00E2710A" w:rsidRDefault="00E2710A" w:rsidP="00E2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A434" w14:textId="77777777" w:rsidR="00E141C8" w:rsidRDefault="00E141C8">
    <w:pPr>
      <w:pStyle w:val="a5"/>
    </w:pPr>
    <w:r>
      <w:rPr>
        <w:rFonts w:ascii="HGSｺﾞｼｯｸM" w:eastAsia="HGSｺﾞｼｯｸM" w:hint="eastAsia"/>
        <w:sz w:val="22"/>
      </w:rPr>
      <w:t>(様式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72"/>
    <w:multiLevelType w:val="hybridMultilevel"/>
    <w:tmpl w:val="0FB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E3231"/>
    <w:multiLevelType w:val="hybridMultilevel"/>
    <w:tmpl w:val="8778A6C6"/>
    <w:lvl w:ilvl="0" w:tplc="801E62BE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519B6"/>
    <w:multiLevelType w:val="hybridMultilevel"/>
    <w:tmpl w:val="3A02B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321D8"/>
    <w:multiLevelType w:val="hybridMultilevel"/>
    <w:tmpl w:val="045222CE"/>
    <w:lvl w:ilvl="0" w:tplc="8F423C5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20FFD"/>
    <w:multiLevelType w:val="hybridMultilevel"/>
    <w:tmpl w:val="0C429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649A3"/>
    <w:multiLevelType w:val="hybridMultilevel"/>
    <w:tmpl w:val="8A846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9956274">
    <w:abstractNumId w:val="2"/>
  </w:num>
  <w:num w:numId="2" w16cid:durableId="1775784679">
    <w:abstractNumId w:val="5"/>
  </w:num>
  <w:num w:numId="3" w16cid:durableId="876744569">
    <w:abstractNumId w:val="1"/>
  </w:num>
  <w:num w:numId="4" w16cid:durableId="1144590417">
    <w:abstractNumId w:val="4"/>
  </w:num>
  <w:num w:numId="5" w16cid:durableId="1715231582">
    <w:abstractNumId w:val="0"/>
  </w:num>
  <w:num w:numId="6" w16cid:durableId="136737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C0"/>
    <w:rsid w:val="00071F1C"/>
    <w:rsid w:val="00093E41"/>
    <w:rsid w:val="000E499A"/>
    <w:rsid w:val="000E5798"/>
    <w:rsid w:val="001459D8"/>
    <w:rsid w:val="001A4C46"/>
    <w:rsid w:val="002937FF"/>
    <w:rsid w:val="002954E1"/>
    <w:rsid w:val="002F6F1D"/>
    <w:rsid w:val="003220EF"/>
    <w:rsid w:val="0033732E"/>
    <w:rsid w:val="003548E2"/>
    <w:rsid w:val="003A43AA"/>
    <w:rsid w:val="00402883"/>
    <w:rsid w:val="004A1BE8"/>
    <w:rsid w:val="004B5305"/>
    <w:rsid w:val="004F3DEA"/>
    <w:rsid w:val="004F5758"/>
    <w:rsid w:val="00542890"/>
    <w:rsid w:val="00546E6C"/>
    <w:rsid w:val="00577E76"/>
    <w:rsid w:val="00580756"/>
    <w:rsid w:val="00624BB3"/>
    <w:rsid w:val="006B3EEA"/>
    <w:rsid w:val="00731EE6"/>
    <w:rsid w:val="007E5319"/>
    <w:rsid w:val="00833417"/>
    <w:rsid w:val="0095290C"/>
    <w:rsid w:val="00A85B37"/>
    <w:rsid w:val="00AD15B1"/>
    <w:rsid w:val="00AD4DAE"/>
    <w:rsid w:val="00B72ADE"/>
    <w:rsid w:val="00B95AB6"/>
    <w:rsid w:val="00BA7D16"/>
    <w:rsid w:val="00C539D9"/>
    <w:rsid w:val="00C62EC0"/>
    <w:rsid w:val="00CE4545"/>
    <w:rsid w:val="00D12A13"/>
    <w:rsid w:val="00D45590"/>
    <w:rsid w:val="00D50B54"/>
    <w:rsid w:val="00D90504"/>
    <w:rsid w:val="00D9304F"/>
    <w:rsid w:val="00DD297E"/>
    <w:rsid w:val="00DD706C"/>
    <w:rsid w:val="00E07686"/>
    <w:rsid w:val="00E141C8"/>
    <w:rsid w:val="00E2710A"/>
    <w:rsid w:val="00E450BD"/>
    <w:rsid w:val="00E4677D"/>
    <w:rsid w:val="00E7134E"/>
    <w:rsid w:val="00EB1788"/>
    <w:rsid w:val="00F01FE9"/>
    <w:rsid w:val="00F11845"/>
    <w:rsid w:val="00F1794D"/>
    <w:rsid w:val="00F63218"/>
    <w:rsid w:val="00F868F5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81EA4F"/>
  <w15:docId w15:val="{634D73F9-88C1-4229-946C-E6ED81A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8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10A"/>
  </w:style>
  <w:style w:type="paragraph" w:styleId="a7">
    <w:name w:val="footer"/>
    <w:basedOn w:val="a"/>
    <w:link w:val="a8"/>
    <w:uiPriority w:val="99"/>
    <w:unhideWhenUsed/>
    <w:rsid w:val="00E27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10A"/>
  </w:style>
  <w:style w:type="table" w:customStyle="1" w:styleId="1">
    <w:name w:val="表 (格子)1"/>
    <w:basedOn w:val="a1"/>
    <w:next w:val="a3"/>
    <w:uiPriority w:val="59"/>
    <w:rsid w:val="00071F1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F65C-B2DF-4BA1-BD6D-96929FA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kango-na5</cp:lastModifiedBy>
  <cp:revision>3</cp:revision>
  <cp:lastPrinted>2022-03-29T03:45:00Z</cp:lastPrinted>
  <dcterms:created xsi:type="dcterms:W3CDTF">2023-03-27T07:14:00Z</dcterms:created>
  <dcterms:modified xsi:type="dcterms:W3CDTF">2023-03-27T07:14:00Z</dcterms:modified>
</cp:coreProperties>
</file>